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4C" w:rsidRDefault="004775B1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44568B" w:rsidRPr="00C928A2">
        <w:rPr>
          <w:rFonts w:ascii="Times New Roman" w:hAnsi="Times New Roman"/>
          <w:b/>
          <w:sz w:val="24"/>
          <w:szCs w:val="24"/>
        </w:rPr>
        <w:t>4</w:t>
      </w:r>
      <w:r w:rsidR="0044568B">
        <w:rPr>
          <w:rFonts w:ascii="Times New Roman" w:hAnsi="Times New Roman"/>
          <w:b/>
          <w:sz w:val="24"/>
          <w:szCs w:val="24"/>
        </w:rPr>
        <w:t>-01</w:t>
      </w:r>
      <w:r w:rsidR="00FF05F0">
        <w:rPr>
          <w:rFonts w:ascii="Times New Roman" w:hAnsi="Times New Roman"/>
          <w:b/>
          <w:sz w:val="24"/>
          <w:szCs w:val="24"/>
        </w:rPr>
        <w:t>-ДК/17</w:t>
      </w:r>
    </w:p>
    <w:p w:rsidR="00FF05F0" w:rsidRDefault="00FF05F0" w:rsidP="005A474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7C27CA">
        <w:rPr>
          <w:rFonts w:ascii="Times New Roman" w:hAnsi="Times New Roman"/>
          <w:b/>
          <w:sz w:val="24"/>
          <w:szCs w:val="24"/>
        </w:rPr>
        <w:t>МежРегионПроект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4568B">
        <w:rPr>
          <w:rFonts w:ascii="Times New Roman" w:hAnsi="Times New Roman"/>
          <w:i/>
          <w:sz w:val="24"/>
          <w:szCs w:val="24"/>
        </w:rPr>
        <w:t xml:space="preserve">                              2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568B">
        <w:rPr>
          <w:rFonts w:ascii="Times New Roman" w:hAnsi="Times New Roman"/>
          <w:i/>
          <w:sz w:val="24"/>
          <w:szCs w:val="24"/>
        </w:rPr>
        <w:t>августа</w:t>
      </w:r>
      <w:r w:rsidR="00FF05F0">
        <w:rPr>
          <w:rFonts w:ascii="Times New Roman" w:hAnsi="Times New Roman"/>
          <w:i/>
          <w:sz w:val="24"/>
          <w:szCs w:val="24"/>
        </w:rPr>
        <w:t xml:space="preserve">  201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>
        <w:rPr>
          <w:rFonts w:ascii="Times New Roman" w:hAnsi="Times New Roman"/>
          <w:i/>
          <w:sz w:val="24"/>
          <w:szCs w:val="24"/>
        </w:rPr>
        <w:t xml:space="preserve">:  </w:t>
      </w:r>
      <w:r w:rsidR="0044568B">
        <w:rPr>
          <w:rFonts w:ascii="Times New Roman" w:hAnsi="Times New Roman"/>
          <w:i/>
          <w:sz w:val="24"/>
          <w:szCs w:val="24"/>
        </w:rPr>
        <w:t>22 августа  2017 года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F05F0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F05F0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F05F0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FF05F0" w:rsidRDefault="00FF05F0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членов Дисциплинарной комиссии Ассоциации СРО «МРП»: </w:t>
      </w:r>
      <w:r w:rsidRPr="0053457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ой комиссии Ассоциации СРО «МРП»: 10 ч. 05 мин.</w:t>
      </w:r>
      <w:r>
        <w:rPr>
          <w:rFonts w:ascii="Times New Roman" w:hAnsi="Times New Roman"/>
          <w:sz w:val="24"/>
          <w:szCs w:val="24"/>
        </w:rPr>
        <w:br/>
        <w:t xml:space="preserve">Открытие заседания: 10 ч. 05 мин. </w:t>
      </w:r>
      <w:r>
        <w:rPr>
          <w:rFonts w:ascii="Times New Roman" w:hAnsi="Times New Roman"/>
          <w:sz w:val="24"/>
          <w:szCs w:val="24"/>
        </w:rPr>
        <w:br/>
        <w:t>Заседание закрыто: 10 ч. 35 мин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5A474C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AF28C5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AF28C5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BB76B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зобновление </w:t>
      </w:r>
      <w:r w:rsidR="00C928A2" w:rsidRPr="0038461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</w:t>
      </w:r>
      <w:r w:rsidR="00C928A2">
        <w:rPr>
          <w:rFonts w:ascii="Times New Roman" w:hAnsi="Times New Roman"/>
          <w:sz w:val="24"/>
          <w:szCs w:val="24"/>
        </w:rPr>
        <w:t>ства</w:t>
      </w:r>
      <w:r>
        <w:rPr>
          <w:rFonts w:ascii="Times New Roman" w:hAnsi="Times New Roman"/>
          <w:sz w:val="24"/>
          <w:szCs w:val="24"/>
        </w:rPr>
        <w:t>:</w:t>
      </w:r>
    </w:p>
    <w:p w:rsidR="005A474C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568B" w:rsidRPr="0044568B" w:rsidRDefault="004775B1" w:rsidP="0044568B">
      <w:pPr>
        <w:pStyle w:val="a3"/>
        <w:numPr>
          <w:ilvl w:val="0"/>
          <w:numId w:val="12"/>
        </w:numPr>
        <w:spacing w:after="0" w:line="240" w:lineRule="auto"/>
        <w:rPr>
          <w:color w:val="000000"/>
        </w:rPr>
      </w:pPr>
      <w:r w:rsidRPr="0044568B">
        <w:rPr>
          <w:rFonts w:ascii="Times New Roman" w:hAnsi="Times New Roman"/>
          <w:b/>
          <w:sz w:val="24"/>
          <w:szCs w:val="24"/>
        </w:rPr>
        <w:t xml:space="preserve">ООО </w:t>
      </w:r>
      <w:r w:rsidR="0044568B" w:rsidRPr="0044568B">
        <w:rPr>
          <w:rFonts w:ascii="Times New Roman" w:hAnsi="Times New Roman"/>
          <w:b/>
          <w:sz w:val="24"/>
          <w:szCs w:val="24"/>
        </w:rPr>
        <w:t xml:space="preserve">"СТАРКИТЕКТС" </w:t>
      </w:r>
      <w:r w:rsidR="005A474C" w:rsidRPr="0044568B">
        <w:rPr>
          <w:rFonts w:ascii="Times New Roman" w:hAnsi="Times New Roman"/>
          <w:b/>
          <w:sz w:val="24"/>
          <w:szCs w:val="24"/>
        </w:rPr>
        <w:t xml:space="preserve">№  </w:t>
      </w:r>
      <w:r w:rsidR="0044568B" w:rsidRPr="0044568B">
        <w:rPr>
          <w:rFonts w:ascii="Times New Roman" w:hAnsi="Times New Roman"/>
          <w:b/>
          <w:sz w:val="24"/>
          <w:szCs w:val="24"/>
        </w:rPr>
        <w:t>МРП-0433-2016-7839062635-01</w:t>
      </w:r>
    </w:p>
    <w:p w:rsidR="005A474C" w:rsidRPr="004775B1" w:rsidRDefault="005A474C" w:rsidP="0044568B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B10" w:rsidRDefault="00CB4B10" w:rsidP="00CB4B1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5A474C" w:rsidRDefault="005A474C" w:rsidP="005A474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AF28C5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5A474C">
        <w:rPr>
          <w:rFonts w:ascii="Times New Roman" w:hAnsi="Times New Roman"/>
          <w:sz w:val="24"/>
          <w:szCs w:val="24"/>
        </w:rPr>
        <w:t>., Ответственного секретаря Дисциплинарной комиссии, которая сообщила, что следующий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</w:t>
      </w:r>
      <w:r>
        <w:rPr>
          <w:rFonts w:ascii="Times New Roman" w:hAnsi="Times New Roman"/>
          <w:sz w:val="24"/>
          <w:szCs w:val="24"/>
        </w:rPr>
        <w:t>сти членами Ассоциации СРО «МРП</w:t>
      </w:r>
      <w:r w:rsidR="005A474C">
        <w:rPr>
          <w:rFonts w:ascii="Times New Roman" w:hAnsi="Times New Roman"/>
          <w:sz w:val="24"/>
          <w:szCs w:val="24"/>
        </w:rPr>
        <w:t>»:</w:t>
      </w:r>
    </w:p>
    <w:p w:rsidR="005A474C" w:rsidRDefault="005A474C" w:rsidP="005A474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68B" w:rsidRPr="0044568B" w:rsidRDefault="0044568B" w:rsidP="0044568B">
      <w:pPr>
        <w:pStyle w:val="a3"/>
        <w:numPr>
          <w:ilvl w:val="0"/>
          <w:numId w:val="13"/>
        </w:numPr>
        <w:spacing w:after="0" w:line="240" w:lineRule="auto"/>
        <w:rPr>
          <w:color w:val="000000"/>
        </w:rPr>
      </w:pPr>
      <w:r w:rsidRPr="0044568B">
        <w:rPr>
          <w:rFonts w:ascii="Times New Roman" w:hAnsi="Times New Roman"/>
          <w:b/>
          <w:sz w:val="24"/>
          <w:szCs w:val="24"/>
        </w:rPr>
        <w:t>ООО "СТАРКИТЕКТС" №  МРП-0433-2016-7839062635-01</w:t>
      </w:r>
    </w:p>
    <w:p w:rsidR="005A474C" w:rsidRDefault="005A474C" w:rsidP="004775B1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5A474C" w:rsidRDefault="005A474C" w:rsidP="005A474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</w:t>
      </w:r>
      <w:r w:rsidR="00C928A2" w:rsidRPr="00C928A2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4568B" w:rsidRPr="0044568B" w:rsidRDefault="0044568B" w:rsidP="0044568B">
      <w:pPr>
        <w:pStyle w:val="a3"/>
        <w:numPr>
          <w:ilvl w:val="0"/>
          <w:numId w:val="14"/>
        </w:numPr>
        <w:spacing w:after="0" w:line="240" w:lineRule="auto"/>
        <w:rPr>
          <w:color w:val="000000"/>
        </w:rPr>
      </w:pPr>
      <w:r w:rsidRPr="0044568B">
        <w:rPr>
          <w:rFonts w:ascii="Times New Roman" w:hAnsi="Times New Roman"/>
          <w:b/>
          <w:sz w:val="24"/>
          <w:szCs w:val="24"/>
        </w:rPr>
        <w:lastRenderedPageBreak/>
        <w:t>ООО "СТАРКИТЕКТС" №  МРП-0433-2016-7839062635-01</w:t>
      </w:r>
    </w:p>
    <w:p w:rsidR="005A474C" w:rsidRPr="00BB76BA" w:rsidRDefault="005A474C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A474C" w:rsidRDefault="005A474C" w:rsidP="00BB76B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smartTag w:uri="urn:schemas-microsoft-com:office:smarttags" w:element="PersonName">
        <w:r>
          <w:rPr>
            <w:rFonts w:ascii="Times New Roman" w:hAnsi="Times New Roman"/>
            <w:b/>
            <w:sz w:val="24"/>
            <w:szCs w:val="24"/>
          </w:rPr>
          <w:t>:</w:t>
        </w:r>
      </w:smartTag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обновить </w:t>
      </w:r>
      <w:r w:rsidR="00C928A2" w:rsidRPr="0038461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</w:t>
      </w:r>
      <w:r w:rsidR="00C928A2">
        <w:rPr>
          <w:rFonts w:ascii="Times New Roman" w:hAnsi="Times New Roman"/>
          <w:sz w:val="24"/>
          <w:szCs w:val="24"/>
        </w:rPr>
        <w:t>ства</w:t>
      </w:r>
      <w:r>
        <w:rPr>
          <w:rFonts w:ascii="Times New Roman" w:hAnsi="Times New Roman"/>
          <w:sz w:val="24"/>
          <w:szCs w:val="24"/>
        </w:rPr>
        <w:t>:</w:t>
      </w:r>
    </w:p>
    <w:p w:rsidR="005A474C" w:rsidRDefault="005A474C" w:rsidP="005A474C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4568B" w:rsidRPr="0044568B" w:rsidRDefault="0044568B" w:rsidP="0044568B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B76BA" w:rsidRPr="0044568B">
        <w:rPr>
          <w:rFonts w:ascii="Times New Roman" w:hAnsi="Times New Roman"/>
          <w:b/>
          <w:sz w:val="24"/>
          <w:szCs w:val="24"/>
        </w:rPr>
        <w:t>1.</w:t>
      </w:r>
      <w:r w:rsidR="004775B1" w:rsidRPr="0044568B">
        <w:rPr>
          <w:rFonts w:ascii="Times New Roman" w:hAnsi="Times New Roman"/>
          <w:b/>
          <w:sz w:val="24"/>
          <w:szCs w:val="24"/>
        </w:rPr>
        <w:t xml:space="preserve"> </w:t>
      </w:r>
      <w:r w:rsidRPr="0044568B">
        <w:rPr>
          <w:rFonts w:ascii="Times New Roman" w:hAnsi="Times New Roman"/>
          <w:b/>
          <w:sz w:val="24"/>
          <w:szCs w:val="24"/>
        </w:rPr>
        <w:t>ООО "СТАРКИТЕКТС" №  МРП-0433-2016-7839062635-01</w:t>
      </w:r>
    </w:p>
    <w:p w:rsidR="004775B1" w:rsidRPr="004775B1" w:rsidRDefault="004775B1" w:rsidP="004775B1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8C5" w:rsidRPr="00BB76BA" w:rsidRDefault="00AF28C5" w:rsidP="00BB76B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E854FF" w:rsidRDefault="00E854FF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>
        <w:rPr>
          <w:rFonts w:ascii="Times New Roman" w:hAnsi="Times New Roman"/>
          <w:sz w:val="24"/>
          <w:szCs w:val="24"/>
        </w:rPr>
        <w:t xml:space="preserve"> О.В.</w:t>
      </w:r>
    </w:p>
    <w:p w:rsidR="008A63BE" w:rsidRDefault="008A63BE"/>
    <w:sectPr w:rsidR="008A63BE" w:rsidSect="00E854FF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EF2"/>
    <w:multiLevelType w:val="hybridMultilevel"/>
    <w:tmpl w:val="FDA2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07A03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D3576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72376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453C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6E5E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35D9"/>
    <w:multiLevelType w:val="hybridMultilevel"/>
    <w:tmpl w:val="C00A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01E6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047CB"/>
    <w:multiLevelType w:val="hybridMultilevel"/>
    <w:tmpl w:val="BADA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065FF"/>
    <w:multiLevelType w:val="hybridMultilevel"/>
    <w:tmpl w:val="4B8C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BAB"/>
    <w:multiLevelType w:val="hybridMultilevel"/>
    <w:tmpl w:val="340C03D0"/>
    <w:lvl w:ilvl="0" w:tplc="3AB8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091B27"/>
    <w:multiLevelType w:val="hybridMultilevel"/>
    <w:tmpl w:val="7494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401789"/>
    <w:rsid w:val="0044568B"/>
    <w:rsid w:val="004775B1"/>
    <w:rsid w:val="005A474C"/>
    <w:rsid w:val="008A63BE"/>
    <w:rsid w:val="008B3215"/>
    <w:rsid w:val="009A06C7"/>
    <w:rsid w:val="00AF28C5"/>
    <w:rsid w:val="00B15656"/>
    <w:rsid w:val="00BA4AF0"/>
    <w:rsid w:val="00BB76BA"/>
    <w:rsid w:val="00C928A2"/>
    <w:rsid w:val="00CB4B10"/>
    <w:rsid w:val="00E10A02"/>
    <w:rsid w:val="00E854FF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91D8F3-C98D-4003-BF73-3C5E48B1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18</cp:revision>
  <dcterms:created xsi:type="dcterms:W3CDTF">2017-08-16T10:37:00Z</dcterms:created>
  <dcterms:modified xsi:type="dcterms:W3CDTF">2017-10-27T14:52:00Z</dcterms:modified>
</cp:coreProperties>
</file>